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13CA735" w14:textId="1D2A02C6" w:rsidR="007459B6" w:rsidRPr="00A278A2" w:rsidRDefault="005603C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Nie daj szansy AIDS</w:t>
      </w:r>
      <w:r w:rsidR="00514109">
        <w:t>.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B97D08F" w14:textId="2E974DCC" w:rsidR="009B0EC5" w:rsidRPr="00A278A2" w:rsidRDefault="005603C4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D</w:t>
      </w:r>
      <w:r w:rsidR="009B0EC5" w:rsidRPr="00A278A2">
        <w:t>anych</w:t>
      </w:r>
      <w:r>
        <w:t>:</w:t>
      </w:r>
      <w:r w:rsidR="009B0EC5" w:rsidRPr="00A278A2">
        <w:t xml:space="preserve"> </w:t>
      </w:r>
      <w:r>
        <w:t>Państwowy Powiatowy Inspektor Sanitarny w Złotowie</w:t>
      </w: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18B3677B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40433B4" w14:textId="6C1BD93A" w:rsidR="007459B6" w:rsidRPr="005603C4" w:rsidRDefault="005603C4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5603C4">
        <w:rPr>
          <w:b/>
          <w:bCs/>
        </w:rPr>
        <w:t>Powiatowa Stacja Sanitarno-Epidemiologiczna w Złotowie</w:t>
      </w:r>
    </w:p>
    <w:p w14:paraId="504033CA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4A15EBC" w14:textId="0C14BD9D" w:rsidR="007D49E1" w:rsidRPr="005603C4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b/>
          <w:bCs/>
        </w:rPr>
      </w:pPr>
      <w:r w:rsidRPr="005603C4">
        <w:t>Administratorem danych  jest</w:t>
      </w:r>
      <w:r w:rsidR="007459B6" w:rsidRPr="005603C4">
        <w:t xml:space="preserve"> </w:t>
      </w:r>
      <w:r w:rsidR="005603C4" w:rsidRPr="005603C4">
        <w:rPr>
          <w:b/>
          <w:bCs/>
        </w:rPr>
        <w:t>Państwowy Powiatowy Inspektor Sanitarny w Złotowie</w:t>
      </w:r>
    </w:p>
    <w:p w14:paraId="2DBC2193" w14:textId="2610CEF3" w:rsidR="00F16663" w:rsidRPr="005603C4" w:rsidRDefault="00F16663" w:rsidP="005603C4">
      <w:pPr>
        <w:pStyle w:val="Akapitzlis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5603C4">
        <w:rPr>
          <w:rFonts w:ascii="Times New Roman" w:hAnsi="Times New Roman" w:cs="Times New Roman"/>
        </w:rPr>
        <w:t xml:space="preserve">Podstawą prawną przetwarzania danych osobowych przez </w:t>
      </w:r>
      <w:r w:rsidR="005603C4" w:rsidRPr="005603C4">
        <w:rPr>
          <w:rFonts w:ascii="Times New Roman" w:hAnsi="Times New Roman" w:cs="Times New Roman"/>
          <w:b/>
          <w:bCs/>
        </w:rPr>
        <w:t>Państwowego Powiatow</w:t>
      </w:r>
      <w:r w:rsidR="005603C4" w:rsidRPr="005603C4">
        <w:rPr>
          <w:rFonts w:ascii="Times New Roman" w:hAnsi="Times New Roman" w:cs="Times New Roman"/>
          <w:b/>
          <w:bCs/>
        </w:rPr>
        <w:t>e</w:t>
      </w:r>
      <w:r w:rsidR="005603C4" w:rsidRPr="005603C4">
        <w:rPr>
          <w:rFonts w:ascii="Times New Roman" w:hAnsi="Times New Roman" w:cs="Times New Roman"/>
          <w:b/>
          <w:bCs/>
        </w:rPr>
        <w:t>go Inspektora Sanitarnego w Złotowie</w:t>
      </w:r>
      <w:r w:rsidRPr="005603C4">
        <w:rPr>
          <w:rFonts w:ascii="Times New Roman" w:hAnsi="Times New Roman" w:cs="Times New Roman"/>
        </w:rPr>
        <w:t xml:space="preserve"> jest zgoda osób, których dane dotyczą (art. 6 ust. 1 lit. a rozporządzenia nr 2016/679). Dane osobowe</w:t>
      </w:r>
      <w:r w:rsidR="005603C4" w:rsidRPr="005603C4">
        <w:rPr>
          <w:rFonts w:ascii="Times New Roman" w:hAnsi="Times New Roman" w:cs="Times New Roman"/>
        </w:rPr>
        <w:t xml:space="preserve"> </w:t>
      </w:r>
      <w:r w:rsidRPr="005603C4">
        <w:rPr>
          <w:rFonts w:ascii="Times New Roman" w:hAnsi="Times New Roman" w:cs="Times New Roman"/>
        </w:rPr>
        <w:t>będą udostępniane</w:t>
      </w:r>
      <w:r w:rsidR="005603C4" w:rsidRPr="005603C4">
        <w:rPr>
          <w:rFonts w:ascii="Times New Roman" w:hAnsi="Times New Roman" w:cs="Times New Roman"/>
        </w:rPr>
        <w:t xml:space="preserve"> </w:t>
      </w:r>
      <w:r w:rsidR="005603C4" w:rsidRPr="005603C4">
        <w:rPr>
          <w:rFonts w:ascii="Times New Roman" w:hAnsi="Times New Roman" w:cs="Times New Roman"/>
        </w:rPr>
        <w:t>właściwym organom Państwowej Inspekcji Sanitarnej, partnerom realizowanych działań; dostawcom usług, z których korzysta Administrator celem zapewnienia możliwości wykonywania przez niego zadań (np., dostawcy usług teleinformatycznych, operatorzy pocztowi).</w:t>
      </w:r>
    </w:p>
    <w:p w14:paraId="2560BEA0" w14:textId="3A446FCE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5603C4">
        <w:rPr>
          <w:b/>
        </w:rPr>
        <w:t xml:space="preserve">ul. </w:t>
      </w:r>
      <w:proofErr w:type="spellStart"/>
      <w:r w:rsidR="005603C4">
        <w:rPr>
          <w:b/>
        </w:rPr>
        <w:t>Hubego</w:t>
      </w:r>
      <w:proofErr w:type="spellEnd"/>
      <w:r w:rsidR="005603C4">
        <w:rPr>
          <w:b/>
        </w:rPr>
        <w:t xml:space="preserve"> 1/1, 77-400 Złotów</w:t>
      </w:r>
      <w:r w:rsidR="005603C4">
        <w:t xml:space="preserve"> tel.: (67) 349-16-91, (67) 349-16-92 sekretariat, adres e-mail: </w:t>
      </w:r>
      <w:hyperlink r:id="rId8" w:history="1">
        <w:r w:rsidR="005603C4">
          <w:rPr>
            <w:rStyle w:val="Hipercze"/>
            <w:color w:val="0070C0"/>
          </w:rPr>
          <w:t>psse.zlotow@pis.gov.pl</w:t>
        </w:r>
      </w:hyperlink>
      <w:r w:rsidR="005603C4">
        <w:rPr>
          <w:color w:val="0070C0"/>
        </w:rPr>
        <w:t xml:space="preserve">, </w:t>
      </w:r>
      <w:r w:rsidR="005603C4">
        <w:rPr>
          <w:color w:val="0070C0"/>
          <w:u w:val="single"/>
        </w:rPr>
        <w:t>sekretariat@psse-zlotow.pl</w:t>
      </w:r>
      <w:r w:rsidR="005603C4">
        <w:rPr>
          <w:color w:val="0070C0"/>
        </w:rPr>
        <w:t xml:space="preserve"> </w:t>
      </w:r>
      <w:r w:rsidR="005603C4">
        <w:t xml:space="preserve">strona internetowa: </w:t>
      </w:r>
      <w:r w:rsidR="005603C4">
        <w:rPr>
          <w:color w:val="0070C0"/>
        </w:rPr>
        <w:t xml:space="preserve">http://www.psse-zlotow.pl/  </w:t>
      </w:r>
      <w:r w:rsidR="005603C4">
        <w:t xml:space="preserve">skrytka w </w:t>
      </w:r>
      <w:proofErr w:type="spellStart"/>
      <w:r w:rsidR="005603C4">
        <w:t>ePUAP</w:t>
      </w:r>
      <w:proofErr w:type="spellEnd"/>
      <w:r w:rsidR="005603C4">
        <w:t>:/</w:t>
      </w:r>
      <w:r w:rsidR="005603C4">
        <w:rPr>
          <w:rFonts w:eastAsia="Calibri"/>
          <w:sz w:val="24"/>
          <w:szCs w:val="24"/>
        </w:rPr>
        <w:t xml:space="preserve"> </w:t>
      </w:r>
      <w:proofErr w:type="spellStart"/>
      <w:r w:rsidR="005603C4">
        <w:rPr>
          <w:color w:val="0070C0"/>
        </w:rPr>
        <w:t>PSSEZlotow</w:t>
      </w:r>
      <w:proofErr w:type="spellEnd"/>
      <w:r w:rsidR="005603C4">
        <w:rPr>
          <w:color w:val="0070C0"/>
        </w:rPr>
        <w:t>/</w:t>
      </w:r>
      <w:proofErr w:type="spellStart"/>
      <w:r w:rsidR="005603C4">
        <w:rPr>
          <w:color w:val="0070C0"/>
        </w:rPr>
        <w:t>SkrytkaESP</w:t>
      </w:r>
      <w:proofErr w:type="spellEnd"/>
      <w:r w:rsidR="005603C4">
        <w:t xml:space="preserve">. </w:t>
      </w:r>
    </w:p>
    <w:p w14:paraId="3FBB3E51" w14:textId="77777777" w:rsidR="005603C4" w:rsidRPr="00DE5798" w:rsidRDefault="00663AE3" w:rsidP="005603C4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5603C4">
          <w:rPr>
            <w:rStyle w:val="Hipercze"/>
            <w:color w:val="0070C0"/>
          </w:rPr>
          <w:t>higiena.zywnosci@psse-zlotow.pl</w:t>
        </w:r>
      </w:hyperlink>
      <w:r w:rsidR="005603C4">
        <w:rPr>
          <w:color w:val="0070C0"/>
        </w:rPr>
        <w:t xml:space="preserve"> </w:t>
      </w:r>
      <w:r w:rsidR="005603C4">
        <w:t>lub telefonicznie (67) 349-16-91 wew. 43.</w:t>
      </w:r>
    </w:p>
    <w:p w14:paraId="63FFCD3E" w14:textId="722730C1" w:rsidR="00F16663" w:rsidRPr="00DE5798" w:rsidRDefault="00663AE3" w:rsidP="00033228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 </w:t>
      </w:r>
      <w:r w:rsidR="00F313F0" w:rsidRPr="00F313F0">
        <w:t>Wielkopolski Urząd Wojewódzki w Poznaniu, Urząd Marszałkowski Województwa Wielkopolskiego, Kuratorium Oświaty w Poznaniu.</w:t>
      </w:r>
    </w:p>
    <w:p w14:paraId="6771ABBF" w14:textId="77777777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14:paraId="355F065D" w14:textId="77777777" w:rsidR="005603C4" w:rsidRDefault="005603C4" w:rsidP="005603C4">
      <w:pPr>
        <w:pStyle w:val="Teksttreci0"/>
        <w:spacing w:line="360" w:lineRule="auto"/>
        <w:ind w:left="720"/>
      </w:pPr>
      <w:r>
        <w:t>Partnerzy konkursu, lokalne media.</w:t>
      </w:r>
    </w:p>
    <w:p w14:paraId="5D692EE6" w14:textId="3DDAD791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033228">
        <w:rPr>
          <w:rFonts w:ascii="Times New Roman" w:eastAsia="Times New Roman" w:hAnsi="Times New Roman" w:cs="Times New Roman"/>
        </w:rPr>
        <w:t xml:space="preserve">6 </w:t>
      </w:r>
      <w:r w:rsidR="005603C4">
        <w:rPr>
          <w:rFonts w:ascii="Times New Roman" w:eastAsia="Times New Roman" w:hAnsi="Times New Roman" w:cs="Times New Roman"/>
        </w:rPr>
        <w:t>miesięcy</w:t>
      </w:r>
      <w:r w:rsidR="00C36DA4">
        <w:rPr>
          <w:rFonts w:ascii="Times New Roman" w:eastAsia="Times New Roman" w:hAnsi="Times New Roman" w:cs="Times New Roman"/>
        </w:rPr>
        <w:t xml:space="preserve"> </w:t>
      </w:r>
    </w:p>
    <w:p w14:paraId="27391D59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0031E23" w14:textId="77777777"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42A813FC" w14:textId="77777777" w:rsidR="00DE5798" w:rsidRDefault="00DE5798" w:rsidP="00DE5798">
      <w:pPr>
        <w:pStyle w:val="Teksttreci0"/>
        <w:spacing w:line="360" w:lineRule="auto"/>
        <w:ind w:left="720"/>
      </w:pPr>
    </w:p>
    <w:p w14:paraId="45137A58" w14:textId="77777777" w:rsidR="003C5EA3" w:rsidRPr="00DE5798" w:rsidRDefault="003C5EA3" w:rsidP="00DE5798">
      <w:pPr>
        <w:pStyle w:val="Teksttreci0"/>
        <w:spacing w:line="360" w:lineRule="auto"/>
        <w:ind w:left="720"/>
      </w:pPr>
    </w:p>
    <w:p w14:paraId="17496CF8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6A32E5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67D39" w14:textId="4D062870" w:rsidR="00180CEB" w:rsidRDefault="00180CEB" w:rsidP="003F38EF">
      <w:pPr>
        <w:pStyle w:val="Teksttreci0"/>
        <w:spacing w:line="240" w:lineRule="auto"/>
      </w:pPr>
    </w:p>
    <w:p w14:paraId="004A3B8A" w14:textId="3ADAD15C" w:rsidR="00F313F0" w:rsidRDefault="00F313F0" w:rsidP="003F38EF">
      <w:pPr>
        <w:pStyle w:val="Teksttreci0"/>
        <w:spacing w:line="240" w:lineRule="auto"/>
      </w:pP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4372" w14:textId="77777777" w:rsidR="003040B5" w:rsidRDefault="003040B5">
      <w:r>
        <w:separator/>
      </w:r>
    </w:p>
  </w:endnote>
  <w:endnote w:type="continuationSeparator" w:id="0">
    <w:p w14:paraId="1592726D" w14:textId="77777777" w:rsidR="003040B5" w:rsidRDefault="003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8266" w14:textId="77777777" w:rsidR="003040B5" w:rsidRDefault="003040B5">
      <w:r>
        <w:separator/>
      </w:r>
    </w:p>
  </w:footnote>
  <w:footnote w:type="continuationSeparator" w:id="0">
    <w:p w14:paraId="556AD978" w14:textId="77777777" w:rsidR="003040B5" w:rsidRDefault="0030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6E6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40854"/>
    <w:multiLevelType w:val="hybridMultilevel"/>
    <w:tmpl w:val="C924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4"/>
  </w:num>
  <w:num w:numId="8">
    <w:abstractNumId w:val="18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23"/>
  </w:num>
  <w:num w:numId="20">
    <w:abstractNumId w:val="20"/>
  </w:num>
  <w:num w:numId="21">
    <w:abstractNumId w:val="5"/>
  </w:num>
  <w:num w:numId="22">
    <w:abstractNumId w:val="12"/>
  </w:num>
  <w:num w:numId="23">
    <w:abstractNumId w:val="21"/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33228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40B5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03C4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zlotow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iena.zywnosci@psse-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gnieszka Reszko-Kowalska</cp:lastModifiedBy>
  <cp:revision>7</cp:revision>
  <cp:lastPrinted>2019-02-05T11:09:00Z</cp:lastPrinted>
  <dcterms:created xsi:type="dcterms:W3CDTF">2019-01-23T11:32:00Z</dcterms:created>
  <dcterms:modified xsi:type="dcterms:W3CDTF">2021-10-12T07:16:00Z</dcterms:modified>
</cp:coreProperties>
</file>